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F200630" w14:textId="6E6308B5" w:rsidR="006E293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9280" w:history="1">
            <w:r w:rsidR="006E2934" w:rsidRPr="00D44F0D">
              <w:rPr>
                <w:rStyle w:val="Hyperlink"/>
                <w:noProof/>
              </w:rPr>
              <w:t>Befehle aus Prelud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A9A1576" w14:textId="06FA6D2F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1" w:history="1">
            <w:r w:rsidR="006E2934" w:rsidRPr="00D44F0D">
              <w:rPr>
                <w:rStyle w:val="Hyperlink"/>
                <w:noProof/>
                <w:lang w:val="en-US"/>
              </w:rPr>
              <w:t>map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4362848" w14:textId="596ACC1B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2" w:history="1">
            <w:r w:rsidR="006E2934" w:rsidRPr="00D44F0D">
              <w:rPr>
                <w:rStyle w:val="Hyperlink"/>
                <w:noProof/>
                <w:lang w:val="en-US"/>
              </w:rPr>
              <w:t>fol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CB438E3" w14:textId="15B4AFBA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3" w:history="1">
            <w:r w:rsidR="006E2934" w:rsidRPr="00D44F0D">
              <w:rPr>
                <w:rStyle w:val="Hyperlink"/>
                <w:noProof/>
                <w:lang w:val="en-US"/>
              </w:rPr>
              <w:t>foldr (right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8F71110" w14:textId="627CF2FD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4" w:history="1">
            <w:r w:rsidR="006E2934" w:rsidRPr="00D44F0D">
              <w:rPr>
                <w:rStyle w:val="Hyperlink"/>
                <w:noProof/>
                <w:lang w:val="en-US"/>
              </w:rPr>
              <w:t>foldl (left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9568049" w14:textId="3EC0D7CF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5" w:history="1">
            <w:r w:rsidR="006E2934" w:rsidRPr="00D44F0D">
              <w:rPr>
                <w:rStyle w:val="Hyperlink"/>
                <w:noProof/>
              </w:rPr>
              <w:t>Beispiel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6843288" w14:textId="5D436E64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6" w:history="1">
            <w:r w:rsidR="006E2934" w:rsidRPr="00D44F0D">
              <w:rPr>
                <w:rStyle w:val="Hyperlink"/>
                <w:noProof/>
              </w:rPr>
              <w:t>filte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8936638" w14:textId="08ADD488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7" w:history="1">
            <w:r w:rsidR="006E2934" w:rsidRPr="00D44F0D">
              <w:rPr>
                <w:rStyle w:val="Hyperlink"/>
                <w:noProof/>
                <w:lang w:val="en-US"/>
              </w:rPr>
              <w:t>itera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9C551E1" w14:textId="3A3DF2A9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8" w:history="1">
            <w:r w:rsidR="006E2934" w:rsidRPr="00D44F0D">
              <w:rPr>
                <w:rStyle w:val="Hyperlink"/>
                <w:noProof/>
                <w:lang w:val="en-US"/>
              </w:rPr>
              <w:t>zipWith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1E2EEEC" w14:textId="0D7EECC2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9" w:history="1">
            <w:r w:rsidR="006E2934" w:rsidRPr="00D44F0D">
              <w:rPr>
                <w:rStyle w:val="Hyperlink"/>
                <w:noProof/>
              </w:rPr>
              <w:t>replica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9F48077" w14:textId="5B963DB9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0" w:history="1">
            <w:r w:rsidR="006E2934" w:rsidRPr="00D44F0D">
              <w:rPr>
                <w:rStyle w:val="Hyperlink"/>
                <w:noProof/>
                <w:lang w:val="en-US"/>
              </w:rPr>
              <w:t>flatten==conca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3F13FEE" w14:textId="6EAA8913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1" w:history="1">
            <w:r w:rsidR="006E2934" w:rsidRPr="00D44F0D">
              <w:rPr>
                <w:rStyle w:val="Hyperlink"/>
                <w:noProof/>
                <w:lang w:val="en-US"/>
              </w:rPr>
              <w:t>no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92E5A1E" w14:textId="23F752B4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2" w:history="1">
            <w:r w:rsidR="006E2934" w:rsidRPr="00D44F0D">
              <w:rPr>
                <w:rStyle w:val="Hyperlink"/>
                <w:noProof/>
              </w:rPr>
              <w:t>odd und ev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243DD68" w14:textId="7A3B66E4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3" w:history="1">
            <w:r w:rsidR="006E2934" w:rsidRPr="00D44F0D">
              <w:rPr>
                <w:rStyle w:val="Hyperlink"/>
                <w:noProof/>
              </w:rPr>
              <w:t>mod und d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091B494" w14:textId="5D3DBA73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4" w:history="1">
            <w:r w:rsidR="006E2934" w:rsidRPr="00D44F0D">
              <w:rPr>
                <w:rStyle w:val="Hyperlink"/>
                <w:noProof/>
                <w:lang w:val="en-US"/>
              </w:rPr>
              <w:t>takeWhile und dropWhil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0C9446C" w14:textId="791D5382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5" w:history="1">
            <w:r w:rsidR="006E2934" w:rsidRPr="00D44F0D">
              <w:rPr>
                <w:rStyle w:val="Hyperlink"/>
                <w:noProof/>
                <w:lang w:val="en-US"/>
              </w:rPr>
              <w:t>fst und sn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4528E9F" w14:textId="6C56BABE" w:rsidR="006E2934" w:rsidRDefault="00FB06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296" w:history="1">
            <w:r w:rsidR="006E2934" w:rsidRPr="00D44F0D">
              <w:rPr>
                <w:rStyle w:val="Hyperlink"/>
                <w:noProof/>
              </w:rPr>
              <w:t>Befehle außer Prelud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E3623C2" w14:textId="10237084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7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E069395" w14:textId="1F1C8CD8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8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D588742" w14:textId="615ED891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9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849B76E" w14:textId="659CDBCA" w:rsidR="006E2934" w:rsidRDefault="00FB06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00" w:history="1">
            <w:r w:rsidR="006E2934" w:rsidRPr="00D44F0D">
              <w:rPr>
                <w:rStyle w:val="Hyperlink"/>
                <w:noProof/>
                <w:lang w:val="en-US"/>
              </w:rPr>
              <w:t>FAQ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F0EE999" w14:textId="05F34661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1" w:history="1">
            <w:r w:rsidR="006E2934" w:rsidRPr="00D44F0D">
              <w:rPr>
                <w:rStyle w:val="Hyperlink"/>
                <w:noProof/>
                <w:lang w:val="en-US"/>
              </w:rPr>
              <w:t>Allgemei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A248F57" w14:textId="323567E2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2" w:history="1">
            <w:r w:rsidR="006E2934" w:rsidRPr="00D44F0D">
              <w:rPr>
                <w:rStyle w:val="Hyperlink"/>
                <w:noProof/>
                <w:lang w:val="en-US"/>
              </w:rPr>
              <w:t>Ein Intervall erstel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79BC0B7" w14:textId="34442C83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3" w:history="1">
            <w:r w:rsidR="006E2934" w:rsidRPr="00D44F0D">
              <w:rPr>
                <w:rStyle w:val="Hyperlink"/>
                <w:noProof/>
                <w:lang w:val="en-US"/>
              </w:rPr>
              <w:t>Head of emtpy lis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D3D0A98" w14:textId="62E5D86B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4" w:history="1">
            <w:r w:rsidR="006E2934" w:rsidRPr="00D44F0D">
              <w:rPr>
                <w:rStyle w:val="Hyperlink"/>
                <w:noProof/>
                <w:lang w:val="en-US"/>
              </w:rPr>
              <w:t>cons (:) vs append (++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9CC2216" w14:textId="7D25D217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5" w:history="1">
            <w:r w:rsidR="006E2934" w:rsidRPr="00D44F0D">
              <w:rPr>
                <w:rStyle w:val="Hyperlink"/>
                <w:noProof/>
              </w:rPr>
              <w:t>Wie konvertiert man Zahl nach String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744A107" w14:textId="7D2A107E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6" w:history="1">
            <w:r w:rsidR="006E2934" w:rsidRPr="00D44F0D">
              <w:rPr>
                <w:rStyle w:val="Hyperlink"/>
                <w:noProof/>
              </w:rPr>
              <w:t>Wann wird ein Akkumulator benötight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EE246EA" w14:textId="312F85CE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7" w:history="1">
            <w:r w:rsidR="006E2934" w:rsidRPr="00D44F0D">
              <w:rPr>
                <w:rStyle w:val="Hyperlink"/>
                <w:noProof/>
                <w:lang w:val="en-US"/>
              </w:rPr>
              <w:t>Was ist Prelude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9C7296B" w14:textId="2A1714FC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8" w:history="1">
            <w:r w:rsidR="006E2934" w:rsidRPr="00D44F0D">
              <w:rPr>
                <w:rStyle w:val="Hyperlink"/>
                <w:noProof/>
              </w:rPr>
              <w:t>Wie schreibt man in Haskell != (nicht gleich) 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88CC05F" w14:textId="7F2B6DD8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9" w:history="1">
            <w:r w:rsidR="006E2934" w:rsidRPr="00D44F0D">
              <w:rPr>
                <w:rStyle w:val="Hyperlink"/>
                <w:noProof/>
              </w:rPr>
              <w:t>Power: ** oder ^ 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BCAF77" w14:textId="37D4A85B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0" w:history="1">
            <w:r w:rsidR="006E2934" w:rsidRPr="00D44F0D">
              <w:rPr>
                <w:rStyle w:val="Hyperlink"/>
                <w:noProof/>
                <w:lang w:val="en-US"/>
              </w:rPr>
              <w:t>Was macht Dot-Operator (.)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A42F7D" w14:textId="3DE573A8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1" w:history="1">
            <w:r w:rsidR="006E2934" w:rsidRPr="00D44F0D">
              <w:rPr>
                <w:rStyle w:val="Hyperlink"/>
                <w:noProof/>
              </w:rPr>
              <w:t>Wie kann man ein Predikat p negieren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CBE9E48" w14:textId="4BD197E6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2" w:history="1">
            <w:r w:rsidR="006E2934" w:rsidRPr="00D44F0D">
              <w:rPr>
                <w:rStyle w:val="Hyperlink"/>
                <w:noProof/>
              </w:rPr>
              <w:t>map vs iterationen mit (x:xs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7CB2220" w14:textId="06B79A20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3" w:history="1">
            <w:r w:rsidR="006E2934" w:rsidRPr="00D44F0D">
              <w:rPr>
                <w:rStyle w:val="Hyperlink"/>
                <w:noProof/>
              </w:rPr>
              <w:t>Unendliche List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6E8E3AA" w14:textId="0547F28B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4" w:history="1">
            <w:r w:rsidR="006E2934" w:rsidRPr="00D44F0D">
              <w:rPr>
                <w:rStyle w:val="Hyperlink"/>
                <w:noProof/>
              </w:rPr>
              <w:t>Wie erstellt man am besten eine unendliche Liste mit einer Zahl/Symbol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72D9E3" w14:textId="52CEF42A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5" w:history="1">
            <w:r w:rsidR="006E2934" w:rsidRPr="00D44F0D">
              <w:rPr>
                <w:rStyle w:val="Hyperlink"/>
                <w:noProof/>
              </w:rPr>
              <w:t>Wie erstellt man eine unedliche Liste als Folge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41D86DF" w14:textId="4BA973EA" w:rsidR="006E2934" w:rsidRDefault="00FB06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16" w:history="1">
            <w:r w:rsidR="006E2934" w:rsidRPr="00D44F0D">
              <w:rPr>
                <w:rStyle w:val="Hyperlink"/>
                <w:noProof/>
              </w:rPr>
              <w:t>Theori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BCBF5B3" w14:textId="79F661EE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7" w:history="1">
            <w:r w:rsidR="006E2934" w:rsidRPr="00D44F0D">
              <w:rPr>
                <w:rStyle w:val="Hyperlink"/>
                <w:noProof/>
              </w:rPr>
              <w:t>Kontrollflu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9DA1F5" w14:textId="799A4BD9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8" w:history="1">
            <w:r w:rsidR="006E2934" w:rsidRPr="00D44F0D">
              <w:rPr>
                <w:rStyle w:val="Hyperlink"/>
                <w:noProof/>
                <w:lang w:val="en-US"/>
              </w:rPr>
              <w:t>If‘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C5AE3E2" w14:textId="38030C2E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9" w:history="1">
            <w:r w:rsidR="006E2934" w:rsidRPr="00D44F0D">
              <w:rPr>
                <w:rStyle w:val="Hyperlink"/>
                <w:noProof/>
                <w:lang w:val="en-US"/>
              </w:rPr>
              <w:t>Guar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5E53190" w14:textId="3B8D549C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0" w:history="1">
            <w:r w:rsidR="006E2934" w:rsidRPr="00D44F0D">
              <w:rPr>
                <w:rStyle w:val="Hyperlink"/>
                <w:noProof/>
              </w:rPr>
              <w:t>Pattern Matchi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4AB40B2" w14:textId="2FD64F16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1" w:history="1">
            <w:r w:rsidR="006E2934" w:rsidRPr="00D44F0D">
              <w:rPr>
                <w:rStyle w:val="Hyperlink"/>
                <w:noProof/>
              </w:rPr>
              <w:t>Lokale Bind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8DDCF45" w14:textId="10B4B6BB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2" w:history="1">
            <w:r w:rsidR="006E2934" w:rsidRPr="00D44F0D">
              <w:rPr>
                <w:rStyle w:val="Hyperlink"/>
                <w:noProof/>
                <w:lang w:val="en-US"/>
              </w:rPr>
              <w:t>le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0656567" w14:textId="775EA335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3" w:history="1">
            <w:r w:rsidR="006E2934" w:rsidRPr="00D44F0D">
              <w:rPr>
                <w:rStyle w:val="Hyperlink"/>
                <w:noProof/>
                <w:lang w:val="en-US"/>
              </w:rPr>
              <w:t>wher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CF00A5E" w14:textId="14980A83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4" w:history="1">
            <w:r w:rsidR="006E2934" w:rsidRPr="00D44F0D">
              <w:rPr>
                <w:rStyle w:val="Hyperlink"/>
                <w:noProof/>
                <w:lang w:val="en-US"/>
              </w:rPr>
              <w:t>Polymorph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CA8BD9" w14:textId="3F22C226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5" w:history="1">
            <w:r w:rsidR="006E2934" w:rsidRPr="00D44F0D">
              <w:rPr>
                <w:rStyle w:val="Hyperlink"/>
                <w:noProof/>
                <w:lang w:val="en-US"/>
              </w:rPr>
              <w:t>Maybe: Optionale Wer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863B32F" w14:textId="62717A45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6" w:history="1">
            <w:r w:rsidR="006E2934" w:rsidRPr="00D44F0D">
              <w:rPr>
                <w:rStyle w:val="Hyperlink"/>
                <w:noProof/>
                <w:lang w:val="en-US"/>
              </w:rPr>
              <w:t>Either: Summen-Typ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DE0A7C" w14:textId="4D4F60E4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7" w:history="1">
            <w:r w:rsidR="006E2934" w:rsidRPr="00D44F0D">
              <w:rPr>
                <w:rStyle w:val="Hyperlink"/>
                <w:noProof/>
                <w:lang w:val="en-US"/>
              </w:rPr>
              <w:t>Algebraisch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8450CEB" w14:textId="14D14299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8" w:history="1">
            <w:r w:rsidR="006E2934" w:rsidRPr="00D44F0D">
              <w:rPr>
                <w:rStyle w:val="Hyperlink"/>
                <w:noProof/>
                <w:lang w:val="en-US"/>
              </w:rPr>
              <w:t>Shap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C0D4CFD" w14:textId="062DF3EC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9" w:history="1">
            <w:r w:rsidR="006E2934" w:rsidRPr="00D44F0D">
              <w:rPr>
                <w:rStyle w:val="Hyperlink"/>
                <w:noProof/>
                <w:lang w:val="en-US"/>
              </w:rPr>
              <w:t>Rekursiv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54F79E7" w14:textId="22910DC6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0" w:history="1">
            <w:r w:rsidR="006E2934" w:rsidRPr="00D44F0D">
              <w:rPr>
                <w:rStyle w:val="Hyperlink"/>
                <w:noProof/>
                <w:lang w:val="en-US"/>
              </w:rPr>
              <w:t>Stack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5044D49" w14:textId="657FBED8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1" w:history="1">
            <w:r w:rsidR="006E2934" w:rsidRPr="00D44F0D">
              <w:rPr>
                <w:rStyle w:val="Hyperlink"/>
                <w:noProof/>
                <w:lang w:val="en-US"/>
              </w:rPr>
              <w:t>Binary Tre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115D678" w14:textId="15FB4937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2" w:history="1">
            <w:r w:rsidR="006E2934" w:rsidRPr="00D44F0D">
              <w:rPr>
                <w:rStyle w:val="Hyperlink"/>
                <w:noProof/>
              </w:rPr>
              <w:t>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D1711D" w14:textId="3E9BF7CC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3" w:history="1">
            <w:r w:rsidR="006E2934" w:rsidRPr="00D44F0D">
              <w:rPr>
                <w:rStyle w:val="Hyperlink"/>
                <w:noProof/>
                <w:lang w:val="en-US"/>
              </w:rPr>
              <w:t>Ohne 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6ED563A" w14:textId="36E2957B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4" w:history="1">
            <w:r w:rsidR="006E2934" w:rsidRPr="00D44F0D">
              <w:rPr>
                <w:rStyle w:val="Hyperlink"/>
                <w:noProof/>
              </w:rPr>
              <w:t>Mit 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11D01B" w14:textId="7715CF72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5" w:history="1">
            <w:r w:rsidR="006E2934" w:rsidRPr="00D44F0D">
              <w:rPr>
                <w:rStyle w:val="Hyperlink"/>
                <w:noProof/>
              </w:rPr>
              <w:t>Endrekur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86957E7" w14:textId="7612CAE5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6" w:history="1">
            <w:r w:rsidR="006E2934" w:rsidRPr="00D44F0D">
              <w:rPr>
                <w:rStyle w:val="Hyperlink"/>
                <w:noProof/>
              </w:rPr>
              <w:t>Linear, aber nicht end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C5E0652" w14:textId="5040ADE6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7" w:history="1">
            <w:r w:rsidR="006E2934" w:rsidRPr="00D44F0D">
              <w:rPr>
                <w:rStyle w:val="Hyperlink"/>
                <w:noProof/>
              </w:rPr>
              <w:t>End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E25439D" w14:textId="40883927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8" w:history="1">
            <w:r w:rsidR="006E2934" w:rsidRPr="00D44F0D">
              <w:rPr>
                <w:rStyle w:val="Hyperlink"/>
                <w:noProof/>
              </w:rPr>
              <w:t>Typklass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69FD757" w14:textId="5F8117ED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9" w:history="1">
            <w:r w:rsidR="006E2934" w:rsidRPr="00D44F0D">
              <w:rPr>
                <w:rStyle w:val="Hyperlink"/>
                <w:noProof/>
              </w:rPr>
              <w:t>Neue Typlassen erstel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D1527CD" w14:textId="6626202D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0" w:history="1">
            <w:r w:rsidR="006E2934" w:rsidRPr="00D44F0D">
              <w:rPr>
                <w:rStyle w:val="Hyperlink"/>
                <w:noProof/>
              </w:rPr>
              <w:t>Hierarchi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FA4E5C5" w14:textId="7DEA6209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1" w:history="1">
            <w:r w:rsidR="006E2934" w:rsidRPr="00D44F0D">
              <w:rPr>
                <w:rStyle w:val="Hyperlink"/>
                <w:noProof/>
              </w:rPr>
              <w:t>Automatische Instanziier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0FB1F9" w14:textId="66B6C252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2" w:history="1">
            <w:r w:rsidR="006E2934" w:rsidRPr="00D44F0D">
              <w:rPr>
                <w:rStyle w:val="Hyperlink"/>
                <w:noProof/>
              </w:rPr>
              <w:t>Enum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92B7D83" w14:textId="464CB7E9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3" w:history="1">
            <w:r w:rsidR="006E2934" w:rsidRPr="00D44F0D">
              <w:rPr>
                <w:rStyle w:val="Hyperlink"/>
                <w:noProof/>
              </w:rPr>
              <w:t>Funktion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47B058D" w14:textId="2639B5F3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4" w:history="1">
            <w:r w:rsidR="006E2934" w:rsidRPr="00D44F0D">
              <w:rPr>
                <w:rStyle w:val="Hyperlink"/>
                <w:noProof/>
                <w:lang w:val="en-US"/>
              </w:rPr>
              <w:t>Infix-Notation und Präfix-Notat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E90A88C" w14:textId="291768EA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5" w:history="1">
            <w:r w:rsidR="006E2934" w:rsidRPr="00D44F0D">
              <w:rPr>
                <w:rStyle w:val="Hyperlink"/>
                <w:noProof/>
              </w:rPr>
              <w:t>Currying und Unterversorg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E9ED0CA" w14:textId="24ABB2F6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6" w:history="1">
            <w:r w:rsidR="006E2934" w:rsidRPr="00D44F0D">
              <w:rPr>
                <w:rStyle w:val="Hyperlink"/>
                <w:noProof/>
                <w:lang w:val="en-US"/>
              </w:rPr>
              <w:t>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DBC8543" w14:textId="1DAB509D" w:rsidR="006E2934" w:rsidRDefault="00FB06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47" w:history="1">
            <w:r w:rsidR="006E2934" w:rsidRPr="00D44F0D">
              <w:rPr>
                <w:rStyle w:val="Hyperlink"/>
                <w:noProof/>
                <w:lang w:val="en-US"/>
              </w:rPr>
              <w:t>Aufgab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5137CD" w14:textId="2C59E619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8" w:history="1">
            <w:r w:rsidR="006E2934" w:rsidRPr="00D44F0D">
              <w:rPr>
                <w:rStyle w:val="Hyperlink"/>
                <w:noProof/>
              </w:rPr>
              <w:t>Breitensuche für Binary Tree mit Queu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AD692DB" w14:textId="413CE33F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9" w:history="1">
            <w:r w:rsidR="006E2934" w:rsidRPr="00D44F0D">
              <w:rPr>
                <w:rStyle w:val="Hyperlink"/>
                <w:noProof/>
              </w:rPr>
              <w:t>Queue front back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4CCBE2B" w14:textId="33FB0105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0" w:history="1">
            <w:r w:rsidR="006E2934" w:rsidRPr="00D44F0D">
              <w:rPr>
                <w:rStyle w:val="Hyperlink"/>
                <w:noProof/>
              </w:rPr>
              <w:t>Breitensuch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A82C98" w14:textId="439D95A3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1" w:history="1">
            <w:r w:rsidR="006E2934" w:rsidRPr="00D44F0D">
              <w:rPr>
                <w:rStyle w:val="Hyperlink"/>
                <w:noProof/>
              </w:rPr>
              <w:t>Merge List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7C3AD2C" w14:textId="28D9000E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2" w:history="1">
            <w:r w:rsidR="006E2934" w:rsidRPr="00D44F0D">
              <w:rPr>
                <w:rStyle w:val="Hyperlink"/>
                <w:noProof/>
              </w:rPr>
              <w:t>Das einfache merg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8D71E51" w14:textId="2E7C3849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3" w:history="1">
            <w:r w:rsidR="006E2934" w:rsidRPr="00D44F0D">
              <w:rPr>
                <w:rStyle w:val="Hyperlink"/>
                <w:noProof/>
              </w:rPr>
              <w:t>Undendliche merg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FB2DF24" w14:textId="0942C84C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4" w:history="1">
            <w:r w:rsidR="006E2934" w:rsidRPr="00D44F0D">
              <w:rPr>
                <w:rStyle w:val="Hyperlink"/>
                <w:noProof/>
                <w:lang w:val="en-US"/>
              </w:rPr>
              <w:t>Pseudozufall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C27607E" w14:textId="00BDC872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5" w:history="1">
            <w:r w:rsidR="006E2934" w:rsidRPr="00D44F0D">
              <w:rPr>
                <w:rStyle w:val="Hyperlink"/>
                <w:noProof/>
              </w:rPr>
              <w:t>Mit tail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AD715A" w14:textId="67740DC8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6" w:history="1">
            <w:r w:rsidR="006E2934" w:rsidRPr="00D44F0D">
              <w:rPr>
                <w:rStyle w:val="Hyperlink"/>
                <w:noProof/>
                <w:lang w:val="en-US"/>
              </w:rPr>
              <w:t>Ohne tail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1E270A5" w14:textId="094E0159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7" w:history="1">
            <w:r w:rsidR="006E2934" w:rsidRPr="00D44F0D">
              <w:rPr>
                <w:rStyle w:val="Hyperlink"/>
                <w:noProof/>
              </w:rPr>
              <w:t>Quick Sor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70859CF" w14:textId="27D94A65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8" w:history="1">
            <w:r w:rsidR="006E2934" w:rsidRPr="00D44F0D">
              <w:rPr>
                <w:rStyle w:val="Hyperlink"/>
                <w:noProof/>
              </w:rPr>
              <w:t>Pattern Matchi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66A3B4F" w14:textId="7E0BFB5C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9" w:history="1">
            <w:r w:rsidR="006E2934" w:rsidRPr="00D44F0D">
              <w:rPr>
                <w:rStyle w:val="Hyperlink"/>
                <w:noProof/>
                <w:lang w:val="en-US"/>
              </w:rPr>
              <w:t>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7208C2" w14:textId="1035E421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0" w:history="1">
            <w:r w:rsidR="006E2934" w:rsidRPr="00D44F0D">
              <w:rPr>
                <w:rStyle w:val="Hyperlink"/>
                <w:noProof/>
                <w:lang w:val="en-US"/>
              </w:rPr>
              <w:t>SplitWh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5C6EA1F" w14:textId="58BCDD67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1" w:history="1">
            <w:r w:rsidR="006E2934" w:rsidRPr="00D44F0D">
              <w:rPr>
                <w:rStyle w:val="Hyperlink"/>
                <w:noProof/>
              </w:rPr>
              <w:t>Generator von Pseudozufalls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B107377" w14:textId="5AB0282A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2" w:history="1">
            <w:r w:rsidR="006E2934" w:rsidRPr="00D44F0D">
              <w:rPr>
                <w:rStyle w:val="Hyperlink"/>
                <w:noProof/>
              </w:rPr>
              <w:t>Gener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12A6BA8" w14:textId="5E03863B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3" w:history="1">
            <w:r w:rsidR="006E2934" w:rsidRPr="00D44F0D">
              <w:rPr>
                <w:rStyle w:val="Hyperlink"/>
                <w:noProof/>
              </w:rPr>
              <w:t>Münz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370D430" w14:textId="394E2C7C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4" w:history="1">
            <w:r w:rsidR="006E2934" w:rsidRPr="00D44F0D">
              <w:rPr>
                <w:rStyle w:val="Hyperlink"/>
                <w:noProof/>
              </w:rPr>
              <w:t>Hamming-Stream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A890C34" w14:textId="59E5EA06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5" w:history="1">
            <w:r w:rsidR="006E2934" w:rsidRPr="00D44F0D">
              <w:rPr>
                <w:rStyle w:val="Hyperlink"/>
                <w:noProof/>
              </w:rPr>
              <w:t>AS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6A60DC4" w14:textId="6E75D8AD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6" w:history="1">
            <w:r w:rsidR="006E2934" w:rsidRPr="00D44F0D">
              <w:rPr>
                <w:rStyle w:val="Hyperlink"/>
                <w:noProof/>
              </w:rPr>
              <w:t>Prim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B6B011A" w14:textId="03AE8911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7" w:history="1">
            <w:r w:rsidR="006E2934" w:rsidRPr="00D44F0D">
              <w:rPr>
                <w:rStyle w:val="Hyperlink"/>
                <w:noProof/>
              </w:rPr>
              <w:t>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31627AD" w14:textId="5781A207" w:rsidR="006E2934" w:rsidRDefault="00FB069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8" w:history="1">
            <w:r w:rsidR="006E2934" w:rsidRPr="00D44F0D">
              <w:rPr>
                <w:rStyle w:val="Hyperlink"/>
                <w:noProof/>
                <w:lang w:val="en-US"/>
              </w:rPr>
              <w:t>Mit 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FCDA88" w14:textId="29A7F217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9" w:history="1">
            <w:r w:rsidR="006E2934" w:rsidRPr="00D44F0D">
              <w:rPr>
                <w:rStyle w:val="Hyperlink"/>
                <w:noProof/>
                <w:lang w:val="en-US"/>
              </w:rPr>
              <w:t>Primepower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6588693" w14:textId="4613CAF0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0" w:history="1">
            <w:r w:rsidR="006E2934" w:rsidRPr="00D44F0D">
              <w:rPr>
                <w:rStyle w:val="Hyperlink"/>
                <w:noProof/>
                <w:lang w:val="en-US"/>
              </w:rPr>
              <w:t>List Builde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D2F6FD9" w14:textId="68A77583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1" w:history="1">
            <w:r w:rsidR="006E2934" w:rsidRPr="00D44F0D">
              <w:rPr>
                <w:rStyle w:val="Hyperlink"/>
                <w:noProof/>
                <w:lang w:val="en-US"/>
              </w:rPr>
              <w:t>Rope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E2A563" w14:textId="257A52FB" w:rsidR="006E2934" w:rsidRDefault="00FB069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2" w:history="1">
            <w:r w:rsidR="006E2934" w:rsidRPr="00D44F0D">
              <w:rPr>
                <w:rStyle w:val="Hyperlink"/>
                <w:noProof/>
              </w:rPr>
              <w:t>Proper Divisor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1CDA8D4" w14:textId="04EF7A5F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  <w:bookmarkStart w:id="0" w:name="_Toc67929280"/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7929281"/>
      <w:r>
        <w:rPr>
          <w:lang w:val="en-US"/>
        </w:rPr>
        <w:lastRenderedPageBreak/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7929282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7929283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F5025C" w:rsidRDefault="009D6F9F" w:rsidP="009D6F9F">
      <w:pPr>
        <w:pStyle w:val="Code"/>
        <w:rPr>
          <w:lang w:eastAsia="de-DE"/>
        </w:rPr>
      </w:pPr>
      <w:r w:rsidRPr="00F5025C">
        <w:rPr>
          <w:lang w:eastAsia="de-DE"/>
        </w:rPr>
        <w:t>foldr :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7929284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F5025C" w:rsidRDefault="009D6F9F" w:rsidP="009D6F9F">
      <w:pPr>
        <w:pStyle w:val="Code"/>
        <w:rPr>
          <w:lang w:eastAsia="de-DE"/>
        </w:rPr>
      </w:pPr>
      <w:r w:rsidRPr="00F5025C">
        <w:rPr>
          <w:lang w:eastAsia="de-DE"/>
        </w:rPr>
        <w:t xml:space="preserve">foldl :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7929285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7929286"/>
      <w:r w:rsidRPr="003E646C"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4416FBF6" w:rsidR="009F74CC" w:rsidRPr="00603659" w:rsidRDefault="009F74CC" w:rsidP="009F74CC">
      <w:pPr>
        <w:pStyle w:val="Code"/>
        <w:rPr>
          <w:lang w:val="en-US"/>
        </w:rPr>
      </w:pPr>
      <w:r w:rsidRPr="00603659">
        <w:rPr>
          <w:lang w:val="en-US"/>
        </w:rPr>
        <w:t>filter odd [1,2,3,4,5] = [1, 3, 5]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7929287"/>
      <w:r w:rsidRPr="00603659">
        <w:rPr>
          <w:lang w:val="en-US"/>
        </w:rPr>
        <w:lastRenderedPageBreak/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32B8A5A0" w:rsidR="004305F1" w:rsidRPr="00603659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8" w:name="_Toc67929288"/>
      <w:proofErr w:type="spellStart"/>
      <w:r w:rsidRPr="00603659">
        <w:rPr>
          <w:lang w:val="en-US"/>
        </w:rPr>
        <w:t>zipWith</w:t>
      </w:r>
      <w:bookmarkEnd w:id="8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9" w:name="_Toc67929289"/>
      <w:r>
        <w:t>replicate</w:t>
      </w:r>
      <w:bookmarkEnd w:id="9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0" w:name="_Toc67929290"/>
      <w:r w:rsidRPr="00603659">
        <w:rPr>
          <w:lang w:val="en-US"/>
        </w:rPr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0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lastRenderedPageBreak/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1" w:name="_Toc67929291"/>
      <w:r w:rsidRPr="00782A6A">
        <w:rPr>
          <w:lang w:val="en-US"/>
        </w:rPr>
        <w:t>not</w:t>
      </w:r>
      <w:bookmarkEnd w:id="11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2" w:name="_Toc67929292"/>
      <w:r w:rsidRPr="00782A6A">
        <w:t>odd und even</w:t>
      </w:r>
      <w:bookmarkEnd w:id="12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3" w:name="_Toc67929293"/>
      <w:r w:rsidRPr="00782A6A">
        <w:t>mod und div</w:t>
      </w:r>
      <w:bookmarkEnd w:id="13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4" w:name="_Toc67929294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4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579C32BF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2482779B" w14:textId="77777777" w:rsidR="006F6106" w:rsidRPr="006F6106" w:rsidRDefault="006F6106" w:rsidP="006F6106">
      <w:pPr>
        <w:rPr>
          <w:lang w:val="en-US"/>
        </w:rPr>
      </w:pP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782A6A">
      <w:pPr>
        <w:pStyle w:val="Heading2"/>
        <w:rPr>
          <w:lang w:val="en-US"/>
        </w:rPr>
      </w:pPr>
      <w:bookmarkStart w:id="15" w:name="_Toc67929295"/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5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AF7905" w:rsidRDefault="00AF7905" w:rsidP="00AF7905">
      <w:pPr>
        <w:pStyle w:val="Code"/>
      </w:pPr>
      <w:r w:rsidRPr="00AF7905">
        <w:t>fst (1,2) -&gt; 1</w:t>
      </w:r>
    </w:p>
    <w:p w14:paraId="6B334F07" w14:textId="30A7D519" w:rsidR="006A3E48" w:rsidRPr="00F42568" w:rsidRDefault="00AF7905" w:rsidP="00F42568">
      <w:pPr>
        <w:pStyle w:val="Code"/>
      </w:pPr>
      <w:r w:rsidRPr="00AF7905">
        <w:t>snd („a“, „b“) -&gt; „b“</w:t>
      </w:r>
    </w:p>
    <w:p w14:paraId="3C244FC2" w14:textId="77777777" w:rsidR="00AE04F6" w:rsidRPr="00782A6A" w:rsidRDefault="00AE04F6" w:rsidP="00DC7FD4">
      <w:pPr>
        <w:rPr>
          <w:b/>
          <w:bCs/>
        </w:rPr>
      </w:pPr>
    </w:p>
    <w:p w14:paraId="7521A5F0" w14:textId="0BAAF16A" w:rsidR="004328AD" w:rsidRPr="00603659" w:rsidRDefault="002D1B76" w:rsidP="002D1B76">
      <w:pPr>
        <w:pStyle w:val="Heading1"/>
      </w:pPr>
      <w:bookmarkStart w:id="16" w:name="_Toc67929296"/>
      <w:r w:rsidRPr="00603659">
        <w:lastRenderedPageBreak/>
        <w:t>Befehle außer Prelude</w:t>
      </w:r>
      <w:bookmarkEnd w:id="16"/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17" w:name="_Toc67929297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17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8" w:name="_Toc67929298"/>
      <w:proofErr w:type="spellStart"/>
      <w:r w:rsidRPr="002D1B76">
        <w:rPr>
          <w:rFonts w:eastAsia="Times New Roman"/>
          <w:lang w:val="en-US" w:eastAsia="de-DE"/>
        </w:rPr>
        <w:t>ord</w:t>
      </w:r>
      <w:bookmarkEnd w:id="18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9" w:name="_Toc67929299"/>
      <w:proofErr w:type="spellStart"/>
      <w:r w:rsidRPr="002D1B76">
        <w:rPr>
          <w:rFonts w:eastAsia="Times New Roman"/>
          <w:lang w:val="en-US" w:eastAsia="de-DE"/>
        </w:rPr>
        <w:t>chr</w:t>
      </w:r>
      <w:bookmarkEnd w:id="19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hr</w:t>
      </w:r>
      <w:proofErr w:type="spellEnd"/>
      <w:r w:rsidRPr="002D1B76">
        <w:rPr>
          <w:lang w:val="en-US" w:eastAsia="de-DE"/>
        </w:rPr>
        <w:t xml:space="preserve"> 97 </w:t>
      </w:r>
    </w:p>
    <w:p w14:paraId="2E78DC0C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Output: 'a' </w:t>
      </w:r>
    </w:p>
    <w:p w14:paraId="3A16F289" w14:textId="77777777" w:rsidR="002D1B76" w:rsidRPr="002D1B76" w:rsidRDefault="002D1B76" w:rsidP="009724A0">
      <w:pPr>
        <w:rPr>
          <w:lang w:val="en-US"/>
        </w:rPr>
      </w:pPr>
    </w:p>
    <w:p w14:paraId="00010FFE" w14:textId="731CC91B" w:rsidR="007D7B97" w:rsidRPr="00603659" w:rsidRDefault="007D7B97" w:rsidP="007D7B97">
      <w:pPr>
        <w:pStyle w:val="Heading1"/>
        <w:rPr>
          <w:lang w:val="en-US"/>
        </w:rPr>
      </w:pPr>
      <w:bookmarkStart w:id="20" w:name="_Toc67929300"/>
      <w:r w:rsidRPr="00603659">
        <w:rPr>
          <w:lang w:val="en-US"/>
        </w:rPr>
        <w:t>FAQ</w:t>
      </w:r>
      <w:bookmarkEnd w:id="20"/>
    </w:p>
    <w:p w14:paraId="325C11E9" w14:textId="7F10E8EF" w:rsidR="00B45245" w:rsidRPr="00603659" w:rsidRDefault="00B45245" w:rsidP="00B45245">
      <w:pPr>
        <w:pStyle w:val="Heading2"/>
        <w:rPr>
          <w:lang w:val="en-US"/>
        </w:rPr>
      </w:pPr>
      <w:bookmarkStart w:id="21" w:name="_Toc67929301"/>
      <w:proofErr w:type="spellStart"/>
      <w:r w:rsidRPr="00603659">
        <w:rPr>
          <w:lang w:val="en-US"/>
        </w:rPr>
        <w:t>Allgemein</w:t>
      </w:r>
      <w:bookmarkEnd w:id="21"/>
      <w:proofErr w:type="spellEnd"/>
    </w:p>
    <w:p w14:paraId="46C512BC" w14:textId="116C7E28" w:rsidR="005654F8" w:rsidRPr="00603659" w:rsidRDefault="005654F8" w:rsidP="005654F8">
      <w:pPr>
        <w:rPr>
          <w:lang w:val="en-US"/>
        </w:rPr>
      </w:pPr>
    </w:p>
    <w:p w14:paraId="0A307F6E" w14:textId="36A21852" w:rsidR="005654F8" w:rsidRPr="00603659" w:rsidRDefault="005654F8" w:rsidP="005654F8">
      <w:pPr>
        <w:pStyle w:val="Heading3"/>
        <w:rPr>
          <w:lang w:val="en-US"/>
        </w:rPr>
      </w:pPr>
      <w:bookmarkStart w:id="22" w:name="_Toc67929302"/>
      <w:r w:rsidRPr="00603659">
        <w:rPr>
          <w:lang w:val="en-US"/>
        </w:rPr>
        <w:t xml:space="preserve">Ein </w:t>
      </w:r>
      <w:proofErr w:type="spellStart"/>
      <w:r w:rsidRPr="00603659">
        <w:rPr>
          <w:lang w:val="en-US"/>
        </w:rPr>
        <w:t>Intervall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erstellen</w:t>
      </w:r>
      <w:bookmarkEnd w:id="22"/>
      <w:proofErr w:type="spellEnd"/>
    </w:p>
    <w:p w14:paraId="038BE333" w14:textId="03BA7AA2" w:rsidR="005654F8" w:rsidRPr="005654F8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[</w:t>
      </w:r>
      <w:proofErr w:type="spellStart"/>
      <w:proofErr w:type="gramStart"/>
      <w:r w:rsidRPr="003E646C">
        <w:rPr>
          <w:lang w:val="en-US"/>
        </w:rPr>
        <w:t>a..b</w:t>
      </w:r>
      <w:proofErr w:type="spellEnd"/>
      <w:proofErr w:type="gramEnd"/>
      <w:r w:rsidRPr="003E646C">
        <w:rPr>
          <w:lang w:val="en-US"/>
        </w:rPr>
        <w:t xml:space="preserve">] </w:t>
      </w:r>
      <w:r w:rsidR="00DD171C" w:rsidRPr="003E646C">
        <w:rPr>
          <w:rFonts w:ascii="CMSY10" w:hAnsi="CMSY10" w:cs="CMSY10"/>
          <w:sz w:val="22"/>
          <w:lang w:val="en-US"/>
        </w:rPr>
        <w:t>=</w:t>
      </w:r>
      <w:r w:rsidRPr="003E646C">
        <w:rPr>
          <w:rFonts w:ascii="CMSS8" w:hAnsi="CMSS8" w:cs="CMSS8"/>
          <w:lang w:val="en-US"/>
        </w:rPr>
        <w:t xml:space="preserve"> </w:t>
      </w:r>
      <w:r w:rsidRPr="003E646C">
        <w:rPr>
          <w:lang w:val="en-US"/>
        </w:rPr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23" w:name="_Toc67929303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23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24" w:name="_Toc67929304"/>
      <w:r>
        <w:rPr>
          <w:lang w:val="en-US"/>
        </w:rPr>
        <w:t>cons (:) vs append (++)</w:t>
      </w:r>
      <w:bookmarkEnd w:id="24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25" w:name="_Toc67929305"/>
      <w:r w:rsidRPr="00E727DD">
        <w:lastRenderedPageBreak/>
        <w:t>Wie konvertiert man Zahl n</w:t>
      </w:r>
      <w:r>
        <w:t>ach String?</w:t>
      </w:r>
      <w:bookmarkEnd w:id="25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0F103F6F" w14:textId="7D5E3580" w:rsidR="00B12D96" w:rsidRDefault="00B12D96" w:rsidP="00A565AA">
      <w:pPr>
        <w:pStyle w:val="Code"/>
        <w:rPr>
          <w:lang w:val="en-US"/>
        </w:rPr>
      </w:pPr>
    </w:p>
    <w:p w14:paraId="42974BCB" w14:textId="77777777" w:rsidR="00B12D96" w:rsidRPr="00F5025C" w:rsidRDefault="00B12D96" w:rsidP="00B12D96">
      <w:pPr>
        <w:pStyle w:val="Heading3"/>
        <w:rPr>
          <w:lang w:val="en-US"/>
        </w:rPr>
      </w:pPr>
      <w:bookmarkStart w:id="26" w:name="_Toc67929306"/>
      <w:r w:rsidRPr="00F5025C">
        <w:rPr>
          <w:lang w:val="en-US"/>
        </w:rPr>
        <w:t>Wann wird ein Akkumulator benötight?</w:t>
      </w:r>
      <w:bookmarkEnd w:id="26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27" w:name="_Toc67929307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27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28" w:name="_Toc67929308"/>
      <w:r w:rsidRPr="002B40E2">
        <w:t>Wie schreibt man in H</w:t>
      </w:r>
      <w:r>
        <w:t>askell != (nicht gleich) ?</w:t>
      </w:r>
      <w:bookmarkEnd w:id="28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29" w:name="_Toc67929309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29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30" w:name="_Toc67929310"/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30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F5025C" w:rsidRDefault="00782A6A" w:rsidP="00782A6A">
      <w:pPr>
        <w:pStyle w:val="Code"/>
      </w:pPr>
      <w:r w:rsidRPr="00F5025C">
        <w:t>Code sumEuler = sum . (map euler) . mkList</w:t>
      </w:r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31" w:name="_Toc67929311"/>
      <w:r w:rsidRPr="00862781">
        <w:t>Wie kann m</w:t>
      </w:r>
      <w:r>
        <w:t>an ein Predikat p negieren?</w:t>
      </w:r>
      <w:bookmarkEnd w:id="31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32" w:name="_Toc67929312"/>
      <w:r w:rsidRPr="00B35958">
        <w:t xml:space="preserve">map vs iterationen mit </w:t>
      </w:r>
      <w:r>
        <w:t>(</w:t>
      </w:r>
      <w:r w:rsidRPr="00B35958">
        <w:t>x</w:t>
      </w:r>
      <w:r>
        <w:t>:xs)</w:t>
      </w:r>
      <w:bookmarkEnd w:id="32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lastRenderedPageBreak/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3AFFEBAC" w14:textId="0548E382" w:rsidR="00782A6A" w:rsidRDefault="00782A6A" w:rsidP="00A565AA">
      <w:pPr>
        <w:pStyle w:val="Code"/>
      </w:pPr>
      <w:r w:rsidRPr="00B35958">
        <w:rPr>
          <w:rFonts w:ascii="NimbusMonL-Bold" w:hAnsi="NimbusMonL-Bold" w:cs="NimbusMonL-Bold"/>
          <w:bCs/>
          <w:lang w:val="en-US"/>
        </w:rPr>
        <w:tab/>
      </w:r>
      <w:r>
        <w:rPr>
          <w:rFonts w:ascii="NimbusMonL-Bold" w:hAnsi="NimbusMonL-Bold" w:cs="NimbusMonL-Bold"/>
          <w:bCs/>
        </w:rPr>
        <w:t xml:space="preserve">where </w:t>
      </w:r>
      <w:r>
        <w:t>z = ord ’A’</w:t>
      </w:r>
    </w:p>
    <w:p w14:paraId="719C5306" w14:textId="25AC6151" w:rsidR="00E727DD" w:rsidRPr="002B40E2" w:rsidRDefault="00E727DD" w:rsidP="009611EA">
      <w:pPr>
        <w:pStyle w:val="Code"/>
      </w:pPr>
    </w:p>
    <w:p w14:paraId="611E3684" w14:textId="33217ACC" w:rsidR="002A1D85" w:rsidRPr="003E646C" w:rsidRDefault="002A1D85" w:rsidP="002A1D85">
      <w:pPr>
        <w:pStyle w:val="Heading2"/>
      </w:pPr>
      <w:bookmarkStart w:id="33" w:name="_Toc67929313"/>
      <w:r w:rsidRPr="003E646C">
        <w:t>Unendliche Listen</w:t>
      </w:r>
      <w:bookmarkEnd w:id="33"/>
    </w:p>
    <w:p w14:paraId="1498BB78" w14:textId="06750DD7" w:rsidR="00FD2302" w:rsidRDefault="00FD2302" w:rsidP="009C48A9">
      <w:pPr>
        <w:pStyle w:val="Heading3"/>
      </w:pPr>
      <w:bookmarkStart w:id="34" w:name="_Toc67929314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34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35" w:name="_Toc67929315"/>
      <w:r>
        <w:t>Wie erstellt man eine unedliche Liste als Folge?</w:t>
      </w:r>
      <w:bookmarkEnd w:id="35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36" w:name="_Toc67929316"/>
      <w:r w:rsidRPr="00782A6A">
        <w:t>Theorie</w:t>
      </w:r>
      <w:bookmarkEnd w:id="36"/>
    </w:p>
    <w:p w14:paraId="54691DB2" w14:textId="722ABD0C" w:rsidR="00797AF7" w:rsidRPr="00782A6A" w:rsidRDefault="00797AF7" w:rsidP="00797AF7">
      <w:pPr>
        <w:pStyle w:val="Heading2"/>
      </w:pPr>
      <w:bookmarkStart w:id="37" w:name="_Toc67929317"/>
      <w:r w:rsidRPr="00782A6A">
        <w:t>Kontrollflus</w:t>
      </w:r>
      <w:bookmarkEnd w:id="37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38" w:name="_Toc67929318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38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39" w:name="_Toc67929319"/>
      <w:r>
        <w:rPr>
          <w:lang w:val="en-US"/>
        </w:rPr>
        <w:t>Guard</w:t>
      </w:r>
      <w:bookmarkEnd w:id="39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40" w:name="_Toc67929320"/>
      <w:r w:rsidRPr="003E646C">
        <w:t>Pattern Matching</w:t>
      </w:r>
      <w:bookmarkEnd w:id="40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41" w:name="_Toc67929321"/>
      <w:r>
        <w:t>Lokale Bindung</w:t>
      </w:r>
      <w:bookmarkEnd w:id="41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42" w:name="_Toc67929322"/>
      <w:r w:rsidRPr="007C7F24">
        <w:rPr>
          <w:lang w:val="en-US"/>
        </w:rPr>
        <w:t>let</w:t>
      </w:r>
      <w:bookmarkEnd w:id="42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43" w:name="_Toc67929323"/>
      <w:proofErr w:type="gramStart"/>
      <w:r>
        <w:rPr>
          <w:lang w:val="en-US"/>
        </w:rPr>
        <w:t>where</w:t>
      </w:r>
      <w:bookmarkEnd w:id="43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44" w:name="_Toc67929324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4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45" w:name="_Toc67929325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45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46" w:name="_Toc67929326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46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47" w:name="_Toc67929327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7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48" w:name="_Toc67929328"/>
      <w:r w:rsidRPr="00531D41">
        <w:rPr>
          <w:lang w:val="en-US"/>
        </w:rPr>
        <w:t>Shape</w:t>
      </w:r>
      <w:bookmarkEnd w:id="48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49" w:name="_Toc67929329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49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50" w:name="_Toc67929330"/>
      <w:r w:rsidRPr="003E646C">
        <w:rPr>
          <w:lang w:val="en-US"/>
        </w:rPr>
        <w:t>Stack</w:t>
      </w:r>
      <w:bookmarkEnd w:id="50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51" w:name="_Toc67929331"/>
      <w:r w:rsidRPr="003E646C">
        <w:rPr>
          <w:lang w:val="en-US"/>
        </w:rPr>
        <w:t>Binary Tree</w:t>
      </w:r>
      <w:bookmarkEnd w:id="51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52" w:name="_Toc67929332"/>
      <w:r>
        <w:t>Akkumulator</w:t>
      </w:r>
      <w:bookmarkEnd w:id="52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53" w:name="_Toc67929333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53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54" w:name="_Toc67929334"/>
      <w:r w:rsidRPr="00BA0AE6">
        <w:t>Mit Akkumulator</w:t>
      </w:r>
      <w:bookmarkEnd w:id="54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lastRenderedPageBreak/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55" w:name="_Toc67929335"/>
      <w:r w:rsidRPr="004328AD">
        <w:t>Endrekursion</w:t>
      </w:r>
      <w:bookmarkEnd w:id="55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56" w:name="_Toc67929336"/>
      <w:r>
        <w:t>Linear, aber nicht endrekursiv</w:t>
      </w:r>
      <w:bookmarkEnd w:id="56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57" w:name="_Toc67929337"/>
      <w:r w:rsidRPr="00603659">
        <w:t>Endrekursiv</w:t>
      </w:r>
      <w:bookmarkEnd w:id="57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58" w:name="_Toc67929338"/>
      <w:r>
        <w:t>Typklassen</w:t>
      </w:r>
      <w:bookmarkEnd w:id="58"/>
    </w:p>
    <w:p w14:paraId="1E01E043" w14:textId="6B1ED6A4" w:rsidR="00E210C2" w:rsidRDefault="00E210C2" w:rsidP="00E210C2">
      <w:pPr>
        <w:pStyle w:val="Heading3"/>
      </w:pPr>
      <w:bookmarkStart w:id="59" w:name="_Toc67929339"/>
      <w:r>
        <w:t>Neue Typlassen erstellen</w:t>
      </w:r>
      <w:bookmarkEnd w:id="59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60" w:name="_Toc67929340"/>
      <w:r>
        <w:lastRenderedPageBreak/>
        <w:t>Hierarchie</w:t>
      </w:r>
      <w:bookmarkEnd w:id="60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61" w:name="_Toc67929341"/>
      <w:r>
        <w:t>Automatische Instanziierung</w:t>
      </w:r>
      <w:bookmarkEnd w:id="61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62" w:name="_Toc67929342"/>
      <w:r>
        <w:t>Enum</w:t>
      </w:r>
      <w:bookmarkEnd w:id="62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lastRenderedPageBreak/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63" w:name="_Toc67929343"/>
      <w:r>
        <w:t>Funktionen</w:t>
      </w:r>
      <w:bookmarkEnd w:id="63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64" w:name="_Toc67929344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64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F5025C" w:rsidRDefault="00736872" w:rsidP="00736872">
      <w:pPr>
        <w:pStyle w:val="Code"/>
      </w:pPr>
      <w:r w:rsidRPr="00F5025C"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65" w:name="_Toc67929345"/>
      <w:r w:rsidRPr="00782A6A">
        <w:t>Currying und Unterversorgung</w:t>
      </w:r>
      <w:bookmarkEnd w:id="65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Pr="00F5025C" w:rsidRDefault="00900314" w:rsidP="00900314">
      <w:pPr>
        <w:pStyle w:val="Heading2"/>
      </w:pPr>
      <w:bookmarkStart w:id="66" w:name="_Toc67929346"/>
      <w:r w:rsidRPr="00F5025C">
        <w:t>List Comprehension</w:t>
      </w:r>
      <w:bookmarkEnd w:id="66"/>
    </w:p>
    <w:p w14:paraId="1EB669FA" w14:textId="6E8D1477" w:rsidR="00457F74" w:rsidRPr="00F5025C" w:rsidRDefault="00457F74" w:rsidP="00053559">
      <w:pPr>
        <w:pStyle w:val="Code"/>
        <w:rPr>
          <w:rFonts w:ascii="Cambria Math" w:hAnsi="Cambria Math"/>
          <w:lang w:eastAsia="ja-JP"/>
        </w:rPr>
      </w:pPr>
      <w:r w:rsidRPr="00F5025C">
        <w:t>i</w:t>
      </w:r>
      <w:r w:rsidR="00DE389E" w:rsidRPr="00F5025C">
        <w:t xml:space="preserve"> </w:t>
      </w:r>
      <w:r w:rsidRPr="00F5025C">
        <w:rPr>
          <w:rFonts w:ascii="Cambria Math" w:hAnsi="Cambria Math" w:cs="Cambria Math"/>
        </w:rPr>
        <w:t>∈</w:t>
      </w:r>
      <w:r w:rsidR="00CC42D2" w:rsidRPr="00F5025C">
        <w:rPr>
          <w:rFonts w:ascii="Cambria Math" w:hAnsi="Cambria Math" w:cs="Cambria Math"/>
        </w:rPr>
        <w:t xml:space="preserve"> </w:t>
      </w:r>
      <w:r w:rsidR="00DE389E" w:rsidRPr="00F5025C">
        <w:rPr>
          <w:rFonts w:ascii="Cambria Math" w:hAnsi="Cambria Math" w:cs="Cambria Math"/>
        </w:rPr>
        <w:t xml:space="preserve"> </w:t>
      </w:r>
      <w:r w:rsidRPr="00F5025C">
        <w:rPr>
          <w:rFonts w:hint="eastAsia"/>
        </w:rPr>
        <w:t>[</w:t>
      </w:r>
      <w:r w:rsidRPr="00F5025C">
        <w:t>a, b] === i &lt;- [a, b]</w:t>
      </w:r>
    </w:p>
    <w:p w14:paraId="0DB28F24" w14:textId="77777777" w:rsidR="00457F74" w:rsidRPr="00F5025C" w:rsidRDefault="00457F74" w:rsidP="00457F74"/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 xml:space="preserve">verschachtelte Folge von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67" w:name="_Toc67929347"/>
      <w:proofErr w:type="spellStart"/>
      <w:r w:rsidRPr="00860492">
        <w:rPr>
          <w:lang w:val="en-US"/>
        </w:rPr>
        <w:t>Aufgaben</w:t>
      </w:r>
      <w:bookmarkEnd w:id="67"/>
      <w:proofErr w:type="spellEnd"/>
    </w:p>
    <w:p w14:paraId="163A6337" w14:textId="4952F1E5" w:rsidR="008843DB" w:rsidRDefault="008843DB" w:rsidP="00681A5D">
      <w:pPr>
        <w:pStyle w:val="Heading2"/>
      </w:pPr>
      <w:bookmarkStart w:id="68" w:name="_Toc67929348"/>
      <w:r>
        <w:t>Breitensuche für Binary Tree mit Queue</w:t>
      </w:r>
      <w:bookmarkEnd w:id="68"/>
    </w:p>
    <w:p w14:paraId="0E16B350" w14:textId="2A8E87B3" w:rsidR="00681A5D" w:rsidRDefault="00681A5D" w:rsidP="00681A5D">
      <w:pPr>
        <w:pStyle w:val="Heading3"/>
      </w:pPr>
      <w:bookmarkStart w:id="69" w:name="_Toc67929349"/>
      <w:r>
        <w:t>Queue front back</w:t>
      </w:r>
      <w:bookmarkEnd w:id="69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lastRenderedPageBreak/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70" w:name="_Toc67929350"/>
      <w:r w:rsidRPr="003E646C">
        <w:t>Breitensuche</w:t>
      </w:r>
      <w:bookmarkEnd w:id="70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71" w:name="_Toc67929351"/>
      <w:r w:rsidRPr="00ED2276">
        <w:t>Merge Listen</w:t>
      </w:r>
      <w:bookmarkEnd w:id="71"/>
    </w:p>
    <w:p w14:paraId="6C81C4DC" w14:textId="77777777" w:rsidR="0092195A" w:rsidRPr="00ED2276" w:rsidRDefault="0092195A" w:rsidP="0092195A">
      <w:pPr>
        <w:pStyle w:val="Heading3"/>
      </w:pPr>
      <w:bookmarkStart w:id="72" w:name="_Toc67929352"/>
      <w:r w:rsidRPr="00ED2276">
        <w:t>Das einfache merge</w:t>
      </w:r>
      <w:bookmarkEnd w:id="72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73" w:name="_Toc67929353"/>
      <w:r w:rsidRPr="0092195A">
        <w:lastRenderedPageBreak/>
        <w:t>Undendliche merge</w:t>
      </w:r>
      <w:bookmarkEnd w:id="73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F5025C" w:rsidRDefault="00D4510B" w:rsidP="00D4510B">
      <w:pPr>
        <w:pStyle w:val="Heading2"/>
      </w:pPr>
      <w:bookmarkStart w:id="74" w:name="_Toc67929354"/>
      <w:r w:rsidRPr="00F5025C">
        <w:t>Pseudozufallzahlen</w:t>
      </w:r>
      <w:bookmarkEnd w:id="74"/>
    </w:p>
    <w:p w14:paraId="4AE7A789" w14:textId="77777777" w:rsidR="00D4510B" w:rsidRPr="00F5025C" w:rsidRDefault="00D4510B" w:rsidP="0033639C">
      <w:pPr>
        <w:pStyle w:val="Code"/>
      </w:pPr>
      <w:r w:rsidRPr="00F5025C">
        <w:t>b = 13849</w:t>
      </w:r>
    </w:p>
    <w:p w14:paraId="341322B7" w14:textId="77777777" w:rsidR="00D4510B" w:rsidRPr="00F5025C" w:rsidRDefault="00D4510B" w:rsidP="0033639C">
      <w:pPr>
        <w:pStyle w:val="Code"/>
      </w:pPr>
      <w:r w:rsidRPr="00F5025C"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75" w:name="_Toc67929355"/>
      <w:r>
        <w:t>Mit tail</w:t>
      </w:r>
      <w:bookmarkEnd w:id="75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76" w:name="_Toc67929356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76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77" w:name="_Toc67929357"/>
      <w:r>
        <w:lastRenderedPageBreak/>
        <w:t>Quick Sort</w:t>
      </w:r>
      <w:bookmarkEnd w:id="77"/>
    </w:p>
    <w:p w14:paraId="697680BB" w14:textId="4F541E69" w:rsidR="00343887" w:rsidRDefault="00BA3D00" w:rsidP="00BA3D00">
      <w:pPr>
        <w:pStyle w:val="Heading3"/>
      </w:pPr>
      <w:bookmarkStart w:id="78" w:name="_Toc67929358"/>
      <w:r>
        <w:t>Pattern Matching</w:t>
      </w:r>
      <w:bookmarkEnd w:id="78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79" w:name="_Toc67929359"/>
      <w:r w:rsidRPr="00782A6A">
        <w:rPr>
          <w:lang w:val="en-US"/>
        </w:rPr>
        <w:t>List Comprehension</w:t>
      </w:r>
      <w:bookmarkEnd w:id="79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80" w:name="_Toc67929360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80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81" w:name="_Toc67929361"/>
      <w:r>
        <w:t>Generator von Pseudozufallszahlen</w:t>
      </w:r>
      <w:bookmarkEnd w:id="81"/>
    </w:p>
    <w:p w14:paraId="2791BB90" w14:textId="3537B218" w:rsidR="002573D5" w:rsidRPr="002573D5" w:rsidRDefault="002573D5" w:rsidP="002573D5">
      <w:pPr>
        <w:pStyle w:val="Heading3"/>
      </w:pPr>
      <w:bookmarkStart w:id="82" w:name="_Toc67929362"/>
      <w:r>
        <w:t>Generator</w:t>
      </w:r>
      <w:bookmarkEnd w:id="82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83" w:name="_Toc67929363"/>
      <w:r>
        <w:t>Münze</w:t>
      </w:r>
      <w:bookmarkEnd w:id="83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lastRenderedPageBreak/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84" w:name="_Toc67929364"/>
      <w:r>
        <w:t>Hamming-Stream</w:t>
      </w:r>
      <w:bookmarkEnd w:id="84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 xml:space="preserve">h = 2^i · 3^j · 5^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85" w:name="_Toc67929365"/>
      <w:r>
        <w:t>AST</w:t>
      </w:r>
      <w:bookmarkEnd w:id="85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86" w:name="_Toc67929366"/>
      <w:r>
        <w:t>Primzahlen</w:t>
      </w:r>
      <w:bookmarkEnd w:id="86"/>
    </w:p>
    <w:p w14:paraId="17163834" w14:textId="3A39B545" w:rsidR="00E75642" w:rsidRDefault="00E75642" w:rsidP="00B41E0E">
      <w:r w:rsidRPr="00B41E0E">
        <w:t>Primzahlensieb: Liste aller Primzahlen &lt;=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87" w:name="_Toc67929367"/>
      <w:proofErr w:type="spellStart"/>
      <w:r w:rsidRPr="006E2934">
        <w:rPr>
          <w:lang w:val="en-US"/>
        </w:rPr>
        <w:t>Rekursiv</w:t>
      </w:r>
      <w:bookmarkEnd w:id="87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88" w:name="_Toc67929368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88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89" w:name="_Toc67929369"/>
      <w:r w:rsidRPr="006E2934">
        <w:lastRenderedPageBreak/>
        <w:t>Primepowers</w:t>
      </w:r>
      <w:bookmarkEnd w:id="89"/>
    </w:p>
    <w:p w14:paraId="261095AF" w14:textId="4810F54D" w:rsidR="00BE5725" w:rsidRPr="00BE5725" w:rsidRDefault="00BE5725" w:rsidP="00BE5725">
      <w:r w:rsidRPr="00BE5725">
        <w:t>Funktion primepowers, 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{p^i | p Primzahl, 1 &lt;= i &lt;=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90" w:name="_Toc67929370"/>
      <w:r>
        <w:rPr>
          <w:lang w:val="en-US"/>
        </w:rPr>
        <w:t>List Builder</w:t>
      </w:r>
      <w:bookmarkEnd w:id="90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 xml:space="preserve">überführt 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t xml:space="preserve">toList lb = toListAcc lb []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91" w:name="_Toc67929371"/>
      <w:r>
        <w:rPr>
          <w:lang w:val="en-US"/>
        </w:rPr>
        <w:lastRenderedPageBreak/>
        <w:t>Ropes</w:t>
      </w:r>
      <w:bookmarkEnd w:id="91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lastRenderedPageBreak/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92" w:name="_Toc67929372"/>
      <w:r>
        <w:t>Proper Divisors</w:t>
      </w:r>
      <w:bookmarkEnd w:id="92"/>
    </w:p>
    <w:p w14:paraId="44ED7EC3" w14:textId="43F2A081" w:rsidR="00B701BE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3B85" w14:textId="7D2B9D2F" w:rsidR="00B701BE" w:rsidRDefault="00B701BE" w:rsidP="00B701BE"/>
    <w:p w14:paraId="0D3A199A" w14:textId="5C4F8A7D" w:rsidR="00B701BE" w:rsidRPr="00B701BE" w:rsidRDefault="00B701BE" w:rsidP="00B701BE">
      <w:r>
        <w:rPr>
          <w:noProof/>
        </w:rPr>
        <w:lastRenderedPageBreak/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1BE" w:rsidRPr="00B701BE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ECE4D" w14:textId="77777777" w:rsidR="00FB069E" w:rsidRDefault="00FB069E" w:rsidP="00E547DE">
      <w:pPr>
        <w:spacing w:line="240" w:lineRule="auto"/>
      </w:pPr>
      <w:r>
        <w:separator/>
      </w:r>
    </w:p>
  </w:endnote>
  <w:endnote w:type="continuationSeparator" w:id="0">
    <w:p w14:paraId="6CBB67B4" w14:textId="77777777" w:rsidR="00FB069E" w:rsidRDefault="00FB069E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76152" w14:textId="77777777" w:rsidR="00FB069E" w:rsidRDefault="00FB069E" w:rsidP="00E547DE">
      <w:pPr>
        <w:spacing w:line="240" w:lineRule="auto"/>
      </w:pPr>
      <w:r>
        <w:separator/>
      </w:r>
    </w:p>
  </w:footnote>
  <w:footnote w:type="continuationSeparator" w:id="0">
    <w:p w14:paraId="5E755EFA" w14:textId="77777777" w:rsidR="00FB069E" w:rsidRDefault="00FB069E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718E9"/>
    <w:rsid w:val="00075191"/>
    <w:rsid w:val="000772D5"/>
    <w:rsid w:val="00086F1F"/>
    <w:rsid w:val="000A21A0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62CD1"/>
    <w:rsid w:val="00164EA3"/>
    <w:rsid w:val="0019340F"/>
    <w:rsid w:val="001B1131"/>
    <w:rsid w:val="001B4C35"/>
    <w:rsid w:val="001B7079"/>
    <w:rsid w:val="001D06E4"/>
    <w:rsid w:val="001D1E8A"/>
    <w:rsid w:val="001D21BC"/>
    <w:rsid w:val="001E7246"/>
    <w:rsid w:val="0020722C"/>
    <w:rsid w:val="00237510"/>
    <w:rsid w:val="00247881"/>
    <w:rsid w:val="00251276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300194"/>
    <w:rsid w:val="00302F1A"/>
    <w:rsid w:val="0030479E"/>
    <w:rsid w:val="00305497"/>
    <w:rsid w:val="00320C78"/>
    <w:rsid w:val="00323C51"/>
    <w:rsid w:val="0033639C"/>
    <w:rsid w:val="00343887"/>
    <w:rsid w:val="00354F58"/>
    <w:rsid w:val="0036006A"/>
    <w:rsid w:val="00366BC5"/>
    <w:rsid w:val="003702F0"/>
    <w:rsid w:val="00383299"/>
    <w:rsid w:val="003A02B8"/>
    <w:rsid w:val="003B19F0"/>
    <w:rsid w:val="003B5F08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7F74"/>
    <w:rsid w:val="0047768A"/>
    <w:rsid w:val="004B7E73"/>
    <w:rsid w:val="004C4541"/>
    <w:rsid w:val="004C7E06"/>
    <w:rsid w:val="004D2B24"/>
    <w:rsid w:val="004F59F4"/>
    <w:rsid w:val="0051172D"/>
    <w:rsid w:val="00523E9A"/>
    <w:rsid w:val="00531D41"/>
    <w:rsid w:val="00537E66"/>
    <w:rsid w:val="00554911"/>
    <w:rsid w:val="00561FB6"/>
    <w:rsid w:val="005654F8"/>
    <w:rsid w:val="00571AE9"/>
    <w:rsid w:val="00583088"/>
    <w:rsid w:val="0058709C"/>
    <w:rsid w:val="00591184"/>
    <w:rsid w:val="0059770F"/>
    <w:rsid w:val="005A0C82"/>
    <w:rsid w:val="005B08CC"/>
    <w:rsid w:val="005B0FCD"/>
    <w:rsid w:val="005B32BA"/>
    <w:rsid w:val="005C30E6"/>
    <w:rsid w:val="005C5A3F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6872"/>
    <w:rsid w:val="00743ED4"/>
    <w:rsid w:val="007601AB"/>
    <w:rsid w:val="00782A6A"/>
    <w:rsid w:val="007863FA"/>
    <w:rsid w:val="00786DCC"/>
    <w:rsid w:val="00791D52"/>
    <w:rsid w:val="00797AF7"/>
    <w:rsid w:val="007B0671"/>
    <w:rsid w:val="007B293B"/>
    <w:rsid w:val="007C7F24"/>
    <w:rsid w:val="007D09A2"/>
    <w:rsid w:val="007D7B97"/>
    <w:rsid w:val="007E386B"/>
    <w:rsid w:val="007F4A3C"/>
    <w:rsid w:val="00804101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B02C8"/>
    <w:rsid w:val="008C4BC8"/>
    <w:rsid w:val="008D724B"/>
    <w:rsid w:val="008D7DDC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9B5"/>
    <w:rsid w:val="00956112"/>
    <w:rsid w:val="009611EA"/>
    <w:rsid w:val="00967531"/>
    <w:rsid w:val="009724A0"/>
    <w:rsid w:val="00976CD2"/>
    <w:rsid w:val="00986658"/>
    <w:rsid w:val="00991D9E"/>
    <w:rsid w:val="009A4CAF"/>
    <w:rsid w:val="009B04FC"/>
    <w:rsid w:val="009C48A9"/>
    <w:rsid w:val="009D6F9F"/>
    <w:rsid w:val="009F102A"/>
    <w:rsid w:val="009F74CC"/>
    <w:rsid w:val="00A01B14"/>
    <w:rsid w:val="00A0711E"/>
    <w:rsid w:val="00A15CF9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D7390"/>
    <w:rsid w:val="00BE5725"/>
    <w:rsid w:val="00C11182"/>
    <w:rsid w:val="00C25479"/>
    <w:rsid w:val="00C34CFA"/>
    <w:rsid w:val="00C42C32"/>
    <w:rsid w:val="00C45C84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A61C3"/>
    <w:rsid w:val="00ED2276"/>
    <w:rsid w:val="00ED2685"/>
    <w:rsid w:val="00ED30DA"/>
    <w:rsid w:val="00EE277D"/>
    <w:rsid w:val="00EF6436"/>
    <w:rsid w:val="00F42568"/>
    <w:rsid w:val="00F446A1"/>
    <w:rsid w:val="00F5025C"/>
    <w:rsid w:val="00F5494C"/>
    <w:rsid w:val="00F97E5B"/>
    <w:rsid w:val="00FB069E"/>
    <w:rsid w:val="00FB59E7"/>
    <w:rsid w:val="00FC2B0C"/>
    <w:rsid w:val="00FD2302"/>
    <w:rsid w:val="00FE0A4C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92</Words>
  <Characters>18853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87</cp:revision>
  <dcterms:created xsi:type="dcterms:W3CDTF">2021-03-16T12:38:00Z</dcterms:created>
  <dcterms:modified xsi:type="dcterms:W3CDTF">2021-03-30T12:05:00Z</dcterms:modified>
</cp:coreProperties>
</file>